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3AC0" w:rsidRPr="00EB5972" w:rsidRDefault="002169A1" w:rsidP="00053B9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B59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42FA4" wp14:editId="78B47327">
                <wp:simplePos x="0" y="0"/>
                <wp:positionH relativeFrom="column">
                  <wp:posOffset>5504180</wp:posOffset>
                </wp:positionH>
                <wp:positionV relativeFrom="paragraph">
                  <wp:posOffset>5715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9A1" w:rsidRDefault="002169A1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4pt;margin-top:4.5pt;width:7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bmPw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" stroked="f">
                <v:textbox style="mso-fit-shape-to-text:t">
                  <w:txbxContent>
                    <w:p w:rsidR="002169A1" w:rsidRDefault="002169A1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053B9B" w:rsidRPr="00EB5972">
        <w:rPr>
          <w:rFonts w:ascii="HG丸ｺﾞｼｯｸM-PRO" w:eastAsia="HG丸ｺﾞｼｯｸM-PRO" w:hAnsi="HG丸ｺﾞｼｯｸM-PRO" w:hint="eastAsia"/>
          <w:sz w:val="24"/>
          <w:szCs w:val="24"/>
        </w:rPr>
        <w:t>東京都産業教育振興会ロゴマーク公募用紙</w:t>
      </w:r>
    </w:p>
    <w:p w:rsidR="00053B9B" w:rsidRDefault="00053B9B" w:rsidP="00053B9B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001"/>
        <w:gridCol w:w="3953"/>
        <w:gridCol w:w="4252"/>
      </w:tblGrid>
      <w:tr w:rsidR="00053B9B" w:rsidTr="00053B9B">
        <w:tc>
          <w:tcPr>
            <w:tcW w:w="2001" w:type="dxa"/>
          </w:tcPr>
          <w:p w:rsidR="00053B9B" w:rsidRP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代表者</w:t>
            </w:r>
          </w:p>
        </w:tc>
        <w:tc>
          <w:tcPr>
            <w:tcW w:w="3953" w:type="dxa"/>
          </w:tcPr>
          <w:p w:rsid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学校名）</w:t>
            </w:r>
          </w:p>
          <w:p w:rsidR="00053B9B" w:rsidRP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</w:tcPr>
          <w:p w:rsid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名）</w:t>
            </w:r>
          </w:p>
          <w:p w:rsid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3B9B" w:rsidRDefault="00053B9B" w:rsidP="00053B9B">
      <w:pPr>
        <w:jc w:val="left"/>
        <w:rPr>
          <w:rFonts w:ascii="HG丸ｺﾞｼｯｸM-PRO" w:eastAsia="HG丸ｺﾞｼｯｸM-PRO" w:hAnsi="HG丸ｺﾞｼｯｸM-PRO"/>
        </w:rPr>
      </w:pPr>
    </w:p>
    <w:p w:rsidR="001C2B37" w:rsidRDefault="001C2B37" w:rsidP="00053B9B">
      <w:pPr>
        <w:jc w:val="left"/>
        <w:rPr>
          <w:rFonts w:ascii="HG丸ｺﾞｼｯｸM-PRO" w:eastAsia="HG丸ｺﾞｼｯｸM-PRO" w:hAnsi="HG丸ｺﾞｼｯｸM-PRO"/>
        </w:rPr>
      </w:pPr>
    </w:p>
    <w:p w:rsidR="00053B9B" w:rsidRDefault="00053B9B" w:rsidP="00053B9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ロゴマーク（カラー印刷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53B9B" w:rsidTr="001C2B37">
        <w:trPr>
          <w:trHeight w:val="5471"/>
        </w:trPr>
        <w:tc>
          <w:tcPr>
            <w:tcW w:w="9780" w:type="dxa"/>
          </w:tcPr>
          <w:p w:rsid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3B9B" w:rsidRDefault="00053B9B" w:rsidP="00053B9B">
      <w:pPr>
        <w:jc w:val="left"/>
        <w:rPr>
          <w:rFonts w:ascii="HG丸ｺﾞｼｯｸM-PRO" w:eastAsia="HG丸ｺﾞｼｯｸM-PRO" w:hAnsi="HG丸ｺﾞｼｯｸM-PRO"/>
        </w:rPr>
      </w:pPr>
    </w:p>
    <w:p w:rsidR="00053B9B" w:rsidRDefault="00053B9B" w:rsidP="00053B9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ロゴマーク（白黒印刷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53B9B" w:rsidTr="002169A1">
        <w:trPr>
          <w:trHeight w:val="6336"/>
        </w:trPr>
        <w:tc>
          <w:tcPr>
            <w:tcW w:w="9780" w:type="dxa"/>
          </w:tcPr>
          <w:p w:rsidR="00053B9B" w:rsidRDefault="00053B9B" w:rsidP="00053B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C2B37" w:rsidRDefault="002169A1" w:rsidP="001C2B37">
      <w:pPr>
        <w:jc w:val="left"/>
        <w:rPr>
          <w:rFonts w:ascii="HG丸ｺﾞｼｯｸM-PRO" w:eastAsia="HG丸ｺﾞｼｯｸM-PRO" w:hAnsi="HG丸ｺﾞｼｯｸM-PRO"/>
        </w:rPr>
      </w:pPr>
      <w:r w:rsidRPr="002169A1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FC2CE" wp14:editId="1F510412">
                <wp:simplePos x="0" y="0"/>
                <wp:positionH relativeFrom="column">
                  <wp:posOffset>5447030</wp:posOffset>
                </wp:positionH>
                <wp:positionV relativeFrom="paragraph">
                  <wp:posOffset>-52705</wp:posOffset>
                </wp:positionV>
                <wp:extent cx="9715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9A1" w:rsidRDefault="002169A1" w:rsidP="002169A1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8.9pt;margin-top:-4.15pt;width:7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" stroked="f">
                <v:textbox style="mso-fit-shape-to-text:t">
                  <w:txbxContent>
                    <w:p w:rsidR="002169A1" w:rsidRDefault="002169A1" w:rsidP="002169A1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2169A1" w:rsidRDefault="002169A1" w:rsidP="001C2B37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75"/>
        <w:gridCol w:w="3953"/>
        <w:gridCol w:w="4252"/>
      </w:tblGrid>
      <w:tr w:rsidR="002169A1" w:rsidTr="00F13C0D">
        <w:tc>
          <w:tcPr>
            <w:tcW w:w="1575" w:type="dxa"/>
          </w:tcPr>
          <w:p w:rsidR="002169A1" w:rsidRPr="00053B9B" w:rsidRDefault="002169A1" w:rsidP="00F13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代表者</w:t>
            </w:r>
          </w:p>
        </w:tc>
        <w:tc>
          <w:tcPr>
            <w:tcW w:w="3953" w:type="dxa"/>
          </w:tcPr>
          <w:p w:rsidR="002169A1" w:rsidRDefault="002169A1" w:rsidP="00F13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学校名）</w:t>
            </w:r>
          </w:p>
          <w:p w:rsidR="002169A1" w:rsidRPr="00053B9B" w:rsidRDefault="002169A1" w:rsidP="00F13C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</w:tcPr>
          <w:p w:rsidR="002169A1" w:rsidRDefault="002169A1" w:rsidP="00F13C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名）</w:t>
            </w:r>
          </w:p>
          <w:p w:rsidR="002169A1" w:rsidRDefault="002169A1" w:rsidP="00F13C0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169A1" w:rsidRDefault="002169A1" w:rsidP="001C2B37">
      <w:pPr>
        <w:jc w:val="left"/>
        <w:rPr>
          <w:rFonts w:ascii="HG丸ｺﾞｼｯｸM-PRO" w:eastAsia="HG丸ｺﾞｼｯｸM-PRO" w:hAnsi="HG丸ｺﾞｼｯｸM-PRO"/>
        </w:rPr>
      </w:pPr>
    </w:p>
    <w:p w:rsidR="001C2B37" w:rsidRPr="001C2B37" w:rsidRDefault="001C2B37" w:rsidP="001C2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イメージカラーの指定（いずれか一方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73"/>
        <w:gridCol w:w="3423"/>
      </w:tblGrid>
      <w:tr w:rsidR="001C2B37" w:rsidTr="001C2B37">
        <w:tc>
          <w:tcPr>
            <w:tcW w:w="4373" w:type="dxa"/>
          </w:tcPr>
          <w:p w:rsidR="001C2B37" w:rsidRDefault="001C2B37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</w:t>
            </w:r>
            <w:r w:rsidR="00495AD4">
              <w:rPr>
                <w:rFonts w:ascii="HG丸ｺﾞｼｯｸM-PRO" w:eastAsia="HG丸ｺﾞｼｯｸM-PRO" w:hAnsi="HG丸ｺﾞｼｯｸM-PRO" w:hint="eastAsia"/>
              </w:rPr>
              <w:t>v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1C2B37" w:rsidRDefault="001C2B37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G</w:t>
            </w:r>
            <w:r w:rsidR="00495AD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495AD4" w:rsidRDefault="00495AD4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R  :</w:t>
            </w:r>
          </w:p>
        </w:tc>
        <w:tc>
          <w:tcPr>
            <w:tcW w:w="3423" w:type="dxa"/>
          </w:tcPr>
          <w:p w:rsidR="001C2B37" w:rsidRDefault="001C2B37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Y</w:t>
            </w:r>
            <w:r w:rsidR="00495AD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1C2B37" w:rsidRDefault="001C2B37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 w:rsidR="00495AD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495AD4" w:rsidRDefault="00495AD4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C ：</w:t>
            </w:r>
          </w:p>
          <w:p w:rsidR="001C2B37" w:rsidRDefault="00495AD4" w:rsidP="00495AD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k</w:t>
            </w:r>
            <w:r w:rsidR="001C2B3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1C2B37" w:rsidRDefault="001C2B37" w:rsidP="001C2B37">
      <w:pPr>
        <w:jc w:val="left"/>
        <w:rPr>
          <w:rFonts w:ascii="HG丸ｺﾞｼｯｸM-PRO" w:eastAsia="HG丸ｺﾞｼｯｸM-PRO" w:hAnsi="HG丸ｺﾞｼｯｸM-PRO"/>
        </w:rPr>
      </w:pPr>
    </w:p>
    <w:p w:rsidR="001C2B37" w:rsidRPr="00053B9B" w:rsidRDefault="001C2B37" w:rsidP="001C2B3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４　作品に込めた思い・作品のコンセプト（2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C2B37" w:rsidTr="001C2B37">
        <w:trPr>
          <w:trHeight w:val="3361"/>
        </w:trPr>
        <w:tc>
          <w:tcPr>
            <w:tcW w:w="10664" w:type="dxa"/>
          </w:tcPr>
          <w:p w:rsidR="001C2B37" w:rsidRDefault="001C2B37" w:rsidP="001C2B3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C2B37" w:rsidRDefault="001C2B37" w:rsidP="001C2B37">
      <w:pPr>
        <w:jc w:val="left"/>
        <w:rPr>
          <w:rFonts w:ascii="HG丸ｺﾞｼｯｸM-PRO" w:eastAsia="HG丸ｺﾞｼｯｸM-PRO" w:hAnsi="HG丸ｺﾞｼｯｸM-PRO"/>
        </w:rPr>
      </w:pPr>
    </w:p>
    <w:p w:rsidR="001C2B37" w:rsidRDefault="001C2B37" w:rsidP="001C2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　製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453"/>
      </w:tblGrid>
      <w:tr w:rsidR="001C2B37" w:rsidTr="001C2B37">
        <w:trPr>
          <w:trHeight w:val="542"/>
        </w:trPr>
        <w:tc>
          <w:tcPr>
            <w:tcW w:w="1384" w:type="dxa"/>
            <w:vAlign w:val="center"/>
          </w:tcPr>
          <w:p w:rsidR="001C2B37" w:rsidRDefault="001C2B37" w:rsidP="001C2B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ふりがな）</w:t>
            </w:r>
          </w:p>
        </w:tc>
      </w:tr>
      <w:tr w:rsidR="001C2B37" w:rsidTr="001C2B37">
        <w:trPr>
          <w:trHeight w:val="564"/>
        </w:trPr>
        <w:tc>
          <w:tcPr>
            <w:tcW w:w="1384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2B37" w:rsidTr="001C2B37">
        <w:trPr>
          <w:trHeight w:val="557"/>
        </w:trPr>
        <w:tc>
          <w:tcPr>
            <w:tcW w:w="1384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2B37" w:rsidTr="001C2B37">
        <w:trPr>
          <w:trHeight w:val="551"/>
        </w:trPr>
        <w:tc>
          <w:tcPr>
            <w:tcW w:w="1384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2B37" w:rsidTr="001C2B37">
        <w:trPr>
          <w:trHeight w:val="559"/>
        </w:trPr>
        <w:tc>
          <w:tcPr>
            <w:tcW w:w="1384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2B37" w:rsidTr="001C2B37">
        <w:trPr>
          <w:trHeight w:val="709"/>
        </w:trPr>
        <w:tc>
          <w:tcPr>
            <w:tcW w:w="1384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827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3" w:type="dxa"/>
            <w:vAlign w:val="center"/>
          </w:tcPr>
          <w:p w:rsidR="001C2B37" w:rsidRDefault="001C2B37" w:rsidP="001C2B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C2B37" w:rsidRDefault="001C2B37" w:rsidP="001C2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2169A1" w:rsidRDefault="002169A1" w:rsidP="001C2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1C2B37" w:rsidRPr="00053B9B" w:rsidRDefault="001C2B37" w:rsidP="001C2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　ご指導いただいた先生</w:t>
      </w:r>
      <w:r w:rsidR="002169A1">
        <w:rPr>
          <w:rFonts w:ascii="HG丸ｺﾞｼｯｸM-PRO" w:eastAsia="HG丸ｺﾞｼｯｸM-PRO" w:hAnsi="HG丸ｺﾞｼｯｸM-PRO" w:hint="eastAsia"/>
        </w:rPr>
        <w:t>の所属（部活動・学科）とお名前</w:t>
      </w:r>
    </w:p>
    <w:sectPr w:rsidR="001C2B37" w:rsidRPr="00053B9B" w:rsidSect="00053B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E5" w:rsidRDefault="005A41E5" w:rsidP="00314EAB">
      <w:r>
        <w:separator/>
      </w:r>
    </w:p>
  </w:endnote>
  <w:endnote w:type="continuationSeparator" w:id="0">
    <w:p w:rsidR="005A41E5" w:rsidRDefault="005A41E5" w:rsidP="0031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E5" w:rsidRDefault="005A41E5" w:rsidP="00314EAB">
      <w:r>
        <w:separator/>
      </w:r>
    </w:p>
  </w:footnote>
  <w:footnote w:type="continuationSeparator" w:id="0">
    <w:p w:rsidR="005A41E5" w:rsidRDefault="005A41E5" w:rsidP="0031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9B"/>
    <w:rsid w:val="00053B9B"/>
    <w:rsid w:val="001C2B37"/>
    <w:rsid w:val="002169A1"/>
    <w:rsid w:val="00223AC0"/>
    <w:rsid w:val="00314EAB"/>
    <w:rsid w:val="00495AD4"/>
    <w:rsid w:val="00595048"/>
    <w:rsid w:val="005A41E5"/>
    <w:rsid w:val="00B20682"/>
    <w:rsid w:val="00CE16F7"/>
    <w:rsid w:val="00EB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9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AB"/>
  </w:style>
  <w:style w:type="paragraph" w:styleId="a8">
    <w:name w:val="footer"/>
    <w:basedOn w:val="a"/>
    <w:link w:val="a9"/>
    <w:uiPriority w:val="99"/>
    <w:unhideWhenUsed/>
    <w:rsid w:val="00314E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9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AB"/>
  </w:style>
  <w:style w:type="paragraph" w:styleId="a8">
    <w:name w:val="footer"/>
    <w:basedOn w:val="a"/>
    <w:link w:val="a9"/>
    <w:uiPriority w:val="99"/>
    <w:unhideWhenUsed/>
    <w:rsid w:val="00314E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50F8-B45E-4867-B23E-E81C7BE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19-08-29T23:35:00Z</dcterms:created>
  <dcterms:modified xsi:type="dcterms:W3CDTF">2019-08-29T23:35:00Z</dcterms:modified>
</cp:coreProperties>
</file>